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5571E2" w:rsidRDefault="00F01768" w:rsidP="00F66719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EA0402">
        <w:rPr>
          <w:rFonts w:ascii="Arial" w:hAnsi="Arial" w:cs="Arial"/>
          <w:b/>
          <w:sz w:val="32"/>
        </w:rPr>
        <w:t>TILSKADEKOMSTPENSION</w:t>
      </w:r>
      <w:r w:rsidRPr="00424237">
        <w:rPr>
          <w:rFonts w:ascii="Arial" w:hAnsi="Arial" w:cs="Arial"/>
          <w:b/>
          <w:sz w:val="32"/>
        </w:rPr>
        <w:t xml:space="preserve"> </w:t>
      </w:r>
    </w:p>
    <w:p w:rsidR="00FF03B3" w:rsidRPr="00F66719" w:rsidRDefault="00424237" w:rsidP="00F66719">
      <w:pPr>
        <w:tabs>
          <w:tab w:val="left" w:pos="5670"/>
        </w:tabs>
        <w:rPr>
          <w:rFonts w:ascii="Arial" w:hAnsi="Arial" w:cs="Arial"/>
          <w:b/>
          <w:sz w:val="32"/>
        </w:rPr>
        <w:sectPr w:rsidR="00FF03B3" w:rsidRPr="00F66719" w:rsidSect="007C5F65">
          <w:headerReference w:type="default" r:id="rId8"/>
          <w:footerReference w:type="default" r:id="rId9"/>
          <w:pgSz w:w="11907" w:h="16840" w:code="9"/>
          <w:pgMar w:top="951" w:right="737" w:bottom="737" w:left="737" w:header="988" w:footer="708" w:gutter="0"/>
          <w:cols w:space="708"/>
        </w:sectPr>
      </w:pPr>
      <w:r w:rsidRPr="00424237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</w:p>
    <w:tbl>
      <w:tblPr>
        <w:tblpPr w:leftFromText="141" w:rightFromText="141" w:vertAnchor="text" w:horzAnchor="margin" w:tblpXSpec="right" w:tblpY="92"/>
        <w:tblW w:w="4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F66719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0" w:name="Tekst32"/>
          <w:p w:rsidR="007C5F65" w:rsidRPr="00864505" w:rsidRDefault="007C5F6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522"/>
        <w:gridCol w:w="1878"/>
        <w:gridCol w:w="3402"/>
      </w:tblGrid>
      <w:tr w:rsidR="00FF03B3" w:rsidTr="00445F68">
        <w:trPr>
          <w:trHeight w:hRule="exact" w:val="510"/>
        </w:trPr>
        <w:tc>
          <w:tcPr>
            <w:tcW w:w="7158" w:type="dxa"/>
            <w:gridSpan w:val="3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" w:name="Tekst3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03B3" w:rsidRDefault="00FF03B3" w:rsidP="00433A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975F36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433A2E">
            <w:pPr>
              <w:rPr>
                <w:rFonts w:ascii="Arial" w:hAnsi="Arial" w:cs="Arial"/>
              </w:rPr>
            </w:pPr>
            <w:r w:rsidRPr="00433A2E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 w:rsidRPr="00433A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</w:rPr>
            </w:r>
            <w:r w:rsidRPr="00433A2E">
              <w:rPr>
                <w:rFonts w:ascii="Arial" w:hAnsi="Arial" w:cs="Arial"/>
                <w:sz w:val="20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445F68" w:rsidTr="00445F68">
        <w:trPr>
          <w:trHeight w:hRule="exact" w:val="510"/>
        </w:trPr>
        <w:tc>
          <w:tcPr>
            <w:tcW w:w="5280" w:type="dxa"/>
            <w:gridSpan w:val="2"/>
            <w:vAlign w:val="center"/>
          </w:tcPr>
          <w:p w:rsidR="00445F68" w:rsidRDefault="00445F68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nestemandss</w:t>
            </w:r>
            <w:r w:rsidRPr="005D0B5E">
              <w:rPr>
                <w:rFonts w:ascii="Arial" w:hAnsi="Arial" w:cs="Arial"/>
                <w:sz w:val="16"/>
                <w:szCs w:val="16"/>
              </w:rPr>
              <w:t>ti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(Tidligere)</w:t>
            </w:r>
          </w:p>
          <w:p w:rsidR="00445F68" w:rsidRPr="005D0B5E" w:rsidRDefault="00445F68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80" w:type="dxa"/>
            <w:gridSpan w:val="2"/>
            <w:vAlign w:val="center"/>
          </w:tcPr>
          <w:p w:rsidR="00445F68" w:rsidRDefault="00445F68" w:rsidP="00445F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1591">
              <w:rPr>
                <w:rFonts w:ascii="Arial" w:hAnsi="Arial" w:cs="Arial"/>
                <w:sz w:val="16"/>
                <w:szCs w:val="16"/>
              </w:rPr>
              <w:t>Ansættelsessted</w:t>
            </w:r>
            <w:r>
              <w:rPr>
                <w:rFonts w:ascii="Arial" w:hAnsi="Arial" w:cs="Arial"/>
                <w:sz w:val="16"/>
                <w:szCs w:val="16"/>
              </w:rPr>
              <w:t xml:space="preserve"> (Tidligere)</w:t>
            </w:r>
          </w:p>
          <w:p w:rsidR="00445F68" w:rsidRPr="00864505" w:rsidRDefault="00445F68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F03B3" w:rsidTr="00445F68">
        <w:trPr>
          <w:trHeight w:hRule="exact" w:val="510"/>
        </w:trPr>
        <w:tc>
          <w:tcPr>
            <w:tcW w:w="10560" w:type="dxa"/>
            <w:gridSpan w:val="4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F01768" w:rsidTr="00445F68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8802" w:type="dxa"/>
            <w:gridSpan w:val="3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C077AC" w:rsidTr="00445F68">
        <w:trPr>
          <w:trHeight w:hRule="exact" w:val="51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88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9AB" w:rsidRDefault="00C077AC" w:rsidP="00A4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077AC" w:rsidRDefault="001F2E4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EF0" w:rsidRPr="000E4C95" w:rsidRDefault="008D0EF0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FF03B3" w:rsidTr="00433A2E">
        <w:trPr>
          <w:trHeight w:hRule="exact" w:val="510"/>
        </w:trPr>
        <w:tc>
          <w:tcPr>
            <w:tcW w:w="7158" w:type="dxa"/>
            <w:vAlign w:val="center"/>
          </w:tcPr>
          <w:p w:rsidR="00F01768" w:rsidRPr="000E4C95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BD2D11">
              <w:rPr>
                <w:rFonts w:ascii="Arial" w:hAnsi="Arial" w:cs="Arial"/>
                <w:sz w:val="16"/>
                <w:szCs w:val="16"/>
              </w:rPr>
              <w:t>Tjenestemandsstilling fratrådt p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vAlign w:val="center"/>
          </w:tcPr>
          <w:p w:rsidR="00FF03B3" w:rsidRPr="000E4C95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0E4C95">
              <w:rPr>
                <w:rFonts w:ascii="Arial" w:hAnsi="Arial" w:cs="Arial"/>
                <w:sz w:val="16"/>
                <w:szCs w:val="16"/>
              </w:rPr>
              <w:t>Dato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6" w:name="Tekst27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</w:tr>
      <w:tr w:rsidR="00F66719" w:rsidTr="003E541F">
        <w:trPr>
          <w:trHeight w:hRule="exact" w:val="699"/>
        </w:trPr>
        <w:tc>
          <w:tcPr>
            <w:tcW w:w="7158" w:type="dxa"/>
            <w:vAlign w:val="center"/>
          </w:tcPr>
          <w:p w:rsidR="00F66719" w:rsidRPr="00BD2D11" w:rsidRDefault="00997308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nestemand er fra</w:t>
            </w:r>
            <w:r w:rsidR="00F66719">
              <w:rPr>
                <w:rFonts w:ascii="Arial" w:hAnsi="Arial" w:cs="Arial"/>
                <w:sz w:val="16"/>
                <w:szCs w:val="16"/>
              </w:rPr>
              <w:t>trådt med:</w:t>
            </w:r>
          </w:p>
        </w:tc>
        <w:tc>
          <w:tcPr>
            <w:tcW w:w="3406" w:type="dxa"/>
            <w:vAlign w:val="center"/>
          </w:tcPr>
          <w:p w:rsidR="003E541F" w:rsidRDefault="00F66719" w:rsidP="003E541F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6BAD">
              <w:rPr>
                <w:rFonts w:ascii="Arial" w:hAnsi="Arial" w:cs="Arial"/>
                <w:sz w:val="20"/>
              </w:rPr>
            </w:r>
            <w:r w:rsidR="00CF6BAD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§</w:t>
            </w:r>
            <w:r w:rsidR="00934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2</w:t>
            </w:r>
            <w:r w:rsidR="00891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1619" w:rsidRPr="003E541F">
              <w:rPr>
                <w:rFonts w:ascii="Arial" w:hAnsi="Arial" w:cs="Arial"/>
                <w:sz w:val="16"/>
                <w:szCs w:val="16"/>
              </w:rPr>
              <w:t>(egenpension)</w:t>
            </w:r>
            <w:r w:rsidRPr="003E541F">
              <w:rPr>
                <w:rFonts w:ascii="Arial" w:hAnsi="Arial" w:cs="Arial"/>
                <w:sz w:val="16"/>
                <w:szCs w:val="16"/>
              </w:rPr>
              <w:tab/>
            </w:r>
          </w:p>
          <w:p w:rsidR="003E541F" w:rsidRDefault="00F66719" w:rsidP="003E541F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16"/>
                <w:szCs w:val="16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6BAD">
              <w:rPr>
                <w:rFonts w:ascii="Arial" w:hAnsi="Arial" w:cs="Arial"/>
                <w:sz w:val="20"/>
              </w:rPr>
            </w:r>
            <w:r w:rsidR="00CF6BAD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§</w:t>
            </w:r>
            <w:r w:rsidR="00934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7</w:t>
            </w:r>
            <w:r w:rsidR="00891619">
              <w:rPr>
                <w:rFonts w:ascii="Arial" w:hAnsi="Arial" w:cs="Arial"/>
                <w:sz w:val="16"/>
                <w:szCs w:val="16"/>
              </w:rPr>
              <w:t>(</w:t>
            </w:r>
            <w:r w:rsidR="003E541F">
              <w:rPr>
                <w:rFonts w:ascii="Arial" w:hAnsi="Arial" w:cs="Arial"/>
                <w:sz w:val="16"/>
                <w:szCs w:val="16"/>
              </w:rPr>
              <w:t>kvalificeret/svageligheds</w:t>
            </w:r>
            <w:r w:rsidR="00891619">
              <w:rPr>
                <w:rFonts w:ascii="Arial" w:hAnsi="Arial" w:cs="Arial"/>
                <w:sz w:val="16"/>
                <w:szCs w:val="16"/>
              </w:rPr>
              <w:t>pension)</w:t>
            </w:r>
          </w:p>
          <w:p w:rsidR="00F66719" w:rsidRPr="000550DC" w:rsidRDefault="00F66719" w:rsidP="003E541F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6BAD">
              <w:rPr>
                <w:rFonts w:ascii="Arial" w:hAnsi="Arial" w:cs="Arial"/>
                <w:sz w:val="20"/>
              </w:rPr>
            </w:r>
            <w:r w:rsidR="00CF6BAD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§</w:t>
            </w:r>
            <w:r w:rsidR="00934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24</w:t>
            </w:r>
            <w:r w:rsidR="00891619">
              <w:rPr>
                <w:rFonts w:ascii="Arial" w:hAnsi="Arial" w:cs="Arial"/>
                <w:sz w:val="16"/>
                <w:szCs w:val="16"/>
              </w:rPr>
              <w:t xml:space="preserve"> (opsat pension)</w:t>
            </w:r>
          </w:p>
          <w:p w:rsidR="00F66719" w:rsidRPr="000E4C95" w:rsidRDefault="00F66719" w:rsidP="001C2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B5E" w:rsidTr="005459DA">
        <w:trPr>
          <w:trHeight w:hRule="exact" w:val="851"/>
        </w:trPr>
        <w:tc>
          <w:tcPr>
            <w:tcW w:w="10564" w:type="dxa"/>
            <w:gridSpan w:val="2"/>
          </w:tcPr>
          <w:p w:rsidR="005D0B5E" w:rsidRPr="005005C2" w:rsidRDefault="00433A2E" w:rsidP="00433A2E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5459DA" w:rsidRPr="005005C2" w:rsidRDefault="005005C2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7" w:name="Tekst35"/>
            <w:r w:rsidRPr="00433A2E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7"/>
          </w:p>
        </w:tc>
      </w:tr>
    </w:tbl>
    <w:p w:rsidR="00533627" w:rsidRDefault="00533627">
      <w:pPr>
        <w:rPr>
          <w:rFonts w:ascii="Arial" w:hAnsi="Arial" w:cs="Arial"/>
          <w:b/>
        </w:rPr>
      </w:pPr>
    </w:p>
    <w:p w:rsidR="006B73CE" w:rsidRDefault="006B73CE" w:rsidP="006B7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g indsendt af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905F51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3402" w:type="dxa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3402" w:type="dxa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9AB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</w:t>
            </w:r>
            <w:r w:rsidR="00A459AB">
              <w:rPr>
                <w:rFonts w:ascii="Arial" w:hAnsi="Arial" w:cs="Arial"/>
                <w:sz w:val="16"/>
                <w:szCs w:val="16"/>
              </w:rPr>
              <w:t>ge oplysninger vha. kryptering)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1"/>
          </w:p>
        </w:tc>
      </w:tr>
    </w:tbl>
    <w:p w:rsidR="006B73CE" w:rsidRPr="000E4C95" w:rsidRDefault="006B73CE" w:rsidP="006B73CE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</w:p>
    <w:p w:rsidR="000D1591" w:rsidRDefault="000D1591">
      <w:pPr>
        <w:rPr>
          <w:rFonts w:ascii="Arial" w:hAnsi="Arial" w:cs="Arial"/>
          <w:b/>
        </w:rPr>
        <w:sectPr w:rsidR="000D1591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0D1591" w:rsidRDefault="00CC3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sk </w:t>
      </w:r>
      <w:r w:rsidR="00BD2D11">
        <w:rPr>
          <w:rFonts w:ascii="Arial" w:hAnsi="Arial" w:cs="Arial"/>
          <w:b/>
        </w:rPr>
        <w:t>bilag vedr. sagen</w:t>
      </w:r>
      <w:r w:rsidR="00C077AC">
        <w:rPr>
          <w:rFonts w:ascii="Arial" w:hAnsi="Arial" w:cs="Arial"/>
          <w:b/>
        </w:rPr>
        <w:t xml:space="preserve"> – sæt kryds</w:t>
      </w:r>
    </w:p>
    <w:p w:rsidR="003E541F" w:rsidRDefault="003E541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430"/>
      </w:tblGrid>
      <w:tr w:rsidR="002140DA" w:rsidTr="00CC3DED">
        <w:trPr>
          <w:trHeight w:hRule="exact" w:val="785"/>
        </w:trPr>
        <w:tc>
          <w:tcPr>
            <w:tcW w:w="0" w:type="auto"/>
            <w:vAlign w:val="center"/>
          </w:tcPr>
          <w:p w:rsidR="002140DA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CF6BAD">
              <w:rPr>
                <w:rFonts w:ascii="Arial" w:hAnsi="Arial" w:cs="Arial"/>
              </w:rPr>
            </w:r>
            <w:r w:rsidR="00CF6B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0" w:type="auto"/>
            <w:vAlign w:val="center"/>
          </w:tcPr>
          <w:p w:rsidR="002140DA" w:rsidRPr="005D0B5E" w:rsidRDefault="00CC3DED" w:rsidP="00C10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E4C95">
              <w:rPr>
                <w:rFonts w:ascii="Arial" w:hAnsi="Arial" w:cs="Arial"/>
                <w:sz w:val="16"/>
                <w:szCs w:val="16"/>
              </w:rPr>
              <w:t xml:space="preserve">fgørelse </w:t>
            </w:r>
            <w:r>
              <w:rPr>
                <w:rFonts w:ascii="Arial" w:hAnsi="Arial" w:cs="Arial"/>
                <w:sz w:val="16"/>
                <w:szCs w:val="16"/>
              </w:rPr>
              <w:t xml:space="preserve">om anerkendelse </w:t>
            </w:r>
            <w:r w:rsidR="00C10A92"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C10A92" w:rsidRPr="007367E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</w:p>
        </w:tc>
      </w:tr>
      <w:tr w:rsidR="00C077AC" w:rsidTr="00CC3DED">
        <w:trPr>
          <w:trHeight w:hRule="exact" w:val="785"/>
        </w:trPr>
        <w:tc>
          <w:tcPr>
            <w:tcW w:w="0" w:type="auto"/>
            <w:vAlign w:val="center"/>
          </w:tcPr>
          <w:p w:rsidR="00C077AC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"/>
            <w:r>
              <w:rPr>
                <w:rFonts w:ascii="Arial" w:hAnsi="Arial" w:cs="Arial"/>
              </w:rPr>
              <w:instrText xml:space="preserve"> FORMCHECKBOX </w:instrText>
            </w:r>
            <w:r w:rsidR="00CF6BAD">
              <w:rPr>
                <w:rFonts w:ascii="Arial" w:hAnsi="Arial" w:cs="Arial"/>
              </w:rPr>
            </w:r>
            <w:r w:rsidR="00CF6B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0" w:type="auto"/>
            <w:vAlign w:val="center"/>
          </w:tcPr>
          <w:p w:rsidR="00C077AC" w:rsidRDefault="00C10A92" w:rsidP="00C10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gørelse om tilkendelse af erstatning for tab af erhvervsevne fra </w:t>
            </w:r>
            <w:r w:rsidRPr="007367E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</w:p>
        </w:tc>
      </w:tr>
    </w:tbl>
    <w:p w:rsidR="00FF03B3" w:rsidRDefault="00FF03B3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0D1591" w:rsidRDefault="000D159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430"/>
      </w:tblGrid>
      <w:tr w:rsidR="000D1591" w:rsidTr="00F047CA">
        <w:trPr>
          <w:trHeight w:hRule="exact" w:val="785"/>
        </w:trPr>
        <w:tc>
          <w:tcPr>
            <w:tcW w:w="0" w:type="auto"/>
            <w:vAlign w:val="center"/>
          </w:tcPr>
          <w:p w:rsidR="000D1591" w:rsidRDefault="000D1591" w:rsidP="00F04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F6BAD">
              <w:rPr>
                <w:rFonts w:ascii="Arial" w:hAnsi="Arial" w:cs="Arial"/>
              </w:rPr>
            </w:r>
            <w:r w:rsidR="00CF6B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D1591" w:rsidRDefault="000D1591" w:rsidP="00F04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tykkeerklæring underskrevet af pågældende – skal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>kun</w:t>
            </w:r>
            <w:r>
              <w:rPr>
                <w:rFonts w:ascii="Arial" w:hAnsi="Arial" w:cs="Arial"/>
                <w:sz w:val="16"/>
                <w:szCs w:val="16"/>
              </w:rPr>
              <w:t xml:space="preserve"> vedlægges, hvis Nævnenes Hus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 xml:space="preserve">ikke tidligere har modtaget </w:t>
            </w:r>
            <w:r>
              <w:rPr>
                <w:rFonts w:ascii="Arial" w:hAnsi="Arial" w:cs="Arial"/>
                <w:sz w:val="16"/>
                <w:szCs w:val="16"/>
              </w:rPr>
              <w:t>en samtykkeerklæring i forbindelse med sagen. Find samtykke</w:t>
            </w:r>
            <w:r w:rsidR="00C10A92">
              <w:rPr>
                <w:rFonts w:ascii="Arial" w:hAnsi="Arial" w:cs="Arial"/>
                <w:sz w:val="16"/>
                <w:szCs w:val="16"/>
              </w:rPr>
              <w:t xml:space="preserve">erklæring på </w:t>
            </w:r>
            <w:hyperlink r:id="rId10" w:history="1">
              <w:r w:rsidR="00C10A92" w:rsidRPr="00C10A92">
                <w:rPr>
                  <w:rStyle w:val="Hyperlink"/>
                  <w:rFonts w:ascii="Arial" w:hAnsi="Arial" w:cs="Arial"/>
                  <w:sz w:val="16"/>
                  <w:szCs w:val="16"/>
                </w:rPr>
                <w:t>Nævneneshus.dk</w:t>
              </w:r>
            </w:hyperlink>
          </w:p>
        </w:tc>
      </w:tr>
    </w:tbl>
    <w:p w:rsidR="000D1591" w:rsidRDefault="000D1591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  <w:sectPr w:rsidR="00F63197" w:rsidSect="007C5F65">
          <w:type w:val="continuous"/>
          <w:pgSz w:w="11907" w:h="16840" w:code="9"/>
          <w:pgMar w:top="951" w:right="737" w:bottom="851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AD" w:rsidRDefault="00CF6BAD" w:rsidP="000E4C95">
      <w:r>
        <w:separator/>
      </w:r>
    </w:p>
  </w:endnote>
  <w:endnote w:type="continuationSeparator" w:id="0">
    <w:p w:rsidR="00CF6BAD" w:rsidRDefault="00CF6BAD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8C18B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165734</wp:posOffset>
              </wp:positionV>
              <wp:extent cx="6035675" cy="352425"/>
              <wp:effectExtent l="0" t="0" r="317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3B4" w:rsidRPr="00934B83" w:rsidRDefault="002743B4" w:rsidP="00934B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</w:pPr>
                          <w:r w:rsidRPr="00934B83"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  <w:t>Landgreven 4 · Postboks 2193 · 1017 København K · T 35271313 ·</w:t>
                          </w:r>
                          <w:r w:rsidR="00934B83"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34B83"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  <w:t>E pensionsretlig-udtalelse@medst.dk · www.medst.dk</w:t>
                          </w:r>
                        </w:p>
                        <w:p w:rsidR="007C5F65" w:rsidRPr="00B03EBB" w:rsidRDefault="007C5F65" w:rsidP="009B4578">
                          <w:pPr>
                            <w:ind w:left="-851" w:right="2"/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65pt;margin-top:13.05pt;width:475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" stroked="f">
              <v:textbox>
                <w:txbxContent>
                  <w:p w:rsidR="002743B4" w:rsidRPr="00934B83" w:rsidRDefault="002743B4" w:rsidP="00934B83">
                    <w:pPr>
                      <w:jc w:val="center"/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</w:pPr>
                    <w:r w:rsidRPr="00934B83"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  <w:t>Landgreven 4 · Postboks 2193 · 1017 København K · T 35271313 ·</w:t>
                    </w:r>
                    <w:r w:rsidR="00934B83"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  <w:t xml:space="preserve"> </w:t>
                    </w:r>
                    <w:r w:rsidRPr="00934B83"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  <w:t>E pensionsretlig-udtalelse@medst.dk · www.medst.dk</w:t>
                    </w:r>
                  </w:p>
                  <w:p w:rsidR="007C5F65" w:rsidRPr="00B03EBB" w:rsidRDefault="007C5F65" w:rsidP="009B4578">
                    <w:pPr>
                      <w:ind w:left="-851" w:right="2"/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AD" w:rsidRDefault="00CF6BAD" w:rsidP="000E4C95">
      <w:r>
        <w:separator/>
      </w:r>
    </w:p>
  </w:footnote>
  <w:footnote w:type="continuationSeparator" w:id="0">
    <w:p w:rsidR="00CF6BAD" w:rsidRDefault="00CF6BAD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934B83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11865104" wp14:editId="68DEC923">
          <wp:simplePos x="0" y="0"/>
          <wp:positionH relativeFrom="margin">
            <wp:align>center</wp:align>
          </wp:positionH>
          <wp:positionV relativeFrom="page">
            <wp:posOffset>226695</wp:posOffset>
          </wp:positionV>
          <wp:extent cx="1797020" cy="554400"/>
          <wp:effectExtent l="0" t="0" r="0" b="0"/>
          <wp:wrapNone/>
          <wp:docPr id="1461673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673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9702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AC6F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WIfDWfXa7JLIs7RZ2cQzsHv24rqDVBWjiZmRj7iH28+RboM6XrOUU681aceM3DbR3uiY54w4vWUKE5enCMD7aA==" w:salt="5YEoFjJwBb/FndmbAM2NY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15380"/>
    <w:rsid w:val="000814D4"/>
    <w:rsid w:val="000D1591"/>
    <w:rsid w:val="000E4C95"/>
    <w:rsid w:val="000F4F02"/>
    <w:rsid w:val="00102937"/>
    <w:rsid w:val="00120CFB"/>
    <w:rsid w:val="00145207"/>
    <w:rsid w:val="001841B4"/>
    <w:rsid w:val="001A54B9"/>
    <w:rsid w:val="001B5AA5"/>
    <w:rsid w:val="001C279E"/>
    <w:rsid w:val="001C40CA"/>
    <w:rsid w:val="001F2E43"/>
    <w:rsid w:val="002140DA"/>
    <w:rsid w:val="0023001E"/>
    <w:rsid w:val="002400F7"/>
    <w:rsid w:val="00266A92"/>
    <w:rsid w:val="00270026"/>
    <w:rsid w:val="00272AF2"/>
    <w:rsid w:val="002743B4"/>
    <w:rsid w:val="0027611F"/>
    <w:rsid w:val="00281719"/>
    <w:rsid w:val="003213DA"/>
    <w:rsid w:val="003367C6"/>
    <w:rsid w:val="00354212"/>
    <w:rsid w:val="00356267"/>
    <w:rsid w:val="00357C09"/>
    <w:rsid w:val="003C1153"/>
    <w:rsid w:val="003E541F"/>
    <w:rsid w:val="004239AE"/>
    <w:rsid w:val="00424237"/>
    <w:rsid w:val="004256D5"/>
    <w:rsid w:val="00433A2E"/>
    <w:rsid w:val="00445F68"/>
    <w:rsid w:val="0045178F"/>
    <w:rsid w:val="00476A96"/>
    <w:rsid w:val="004F3E25"/>
    <w:rsid w:val="005005C2"/>
    <w:rsid w:val="005149A6"/>
    <w:rsid w:val="00533627"/>
    <w:rsid w:val="00542559"/>
    <w:rsid w:val="005459DA"/>
    <w:rsid w:val="005535CE"/>
    <w:rsid w:val="005571E2"/>
    <w:rsid w:val="00565339"/>
    <w:rsid w:val="0057049E"/>
    <w:rsid w:val="0058399F"/>
    <w:rsid w:val="005A38AE"/>
    <w:rsid w:val="005B6EEC"/>
    <w:rsid w:val="005D0B5E"/>
    <w:rsid w:val="005E21A5"/>
    <w:rsid w:val="005F02AE"/>
    <w:rsid w:val="005F5B49"/>
    <w:rsid w:val="006109C6"/>
    <w:rsid w:val="006400C8"/>
    <w:rsid w:val="00640930"/>
    <w:rsid w:val="00671147"/>
    <w:rsid w:val="00680CB5"/>
    <w:rsid w:val="006A48B7"/>
    <w:rsid w:val="006B73CE"/>
    <w:rsid w:val="006C1DC0"/>
    <w:rsid w:val="006E38FE"/>
    <w:rsid w:val="006F6194"/>
    <w:rsid w:val="00730B26"/>
    <w:rsid w:val="007367EB"/>
    <w:rsid w:val="00740D93"/>
    <w:rsid w:val="00797725"/>
    <w:rsid w:val="007C5F65"/>
    <w:rsid w:val="007E1D3B"/>
    <w:rsid w:val="00825A1A"/>
    <w:rsid w:val="00841AA9"/>
    <w:rsid w:val="00864505"/>
    <w:rsid w:val="00891619"/>
    <w:rsid w:val="00893A4A"/>
    <w:rsid w:val="008A0080"/>
    <w:rsid w:val="008B3F33"/>
    <w:rsid w:val="008C18B3"/>
    <w:rsid w:val="008D0EF0"/>
    <w:rsid w:val="008E44E0"/>
    <w:rsid w:val="00905F51"/>
    <w:rsid w:val="009270BA"/>
    <w:rsid w:val="00934B83"/>
    <w:rsid w:val="00956C20"/>
    <w:rsid w:val="00957C12"/>
    <w:rsid w:val="00961E6D"/>
    <w:rsid w:val="00974B30"/>
    <w:rsid w:val="00975F36"/>
    <w:rsid w:val="0098244C"/>
    <w:rsid w:val="00990E04"/>
    <w:rsid w:val="00997308"/>
    <w:rsid w:val="009A6683"/>
    <w:rsid w:val="009B4578"/>
    <w:rsid w:val="00A12AF9"/>
    <w:rsid w:val="00A36672"/>
    <w:rsid w:val="00A459AB"/>
    <w:rsid w:val="00A50DA7"/>
    <w:rsid w:val="00A601E4"/>
    <w:rsid w:val="00AF32B4"/>
    <w:rsid w:val="00B41094"/>
    <w:rsid w:val="00B50C10"/>
    <w:rsid w:val="00B53FD4"/>
    <w:rsid w:val="00B567A9"/>
    <w:rsid w:val="00B86E3C"/>
    <w:rsid w:val="00B86E58"/>
    <w:rsid w:val="00BD2D11"/>
    <w:rsid w:val="00BD4DE7"/>
    <w:rsid w:val="00C077AC"/>
    <w:rsid w:val="00C10A92"/>
    <w:rsid w:val="00C75BE8"/>
    <w:rsid w:val="00C87F14"/>
    <w:rsid w:val="00CC3DED"/>
    <w:rsid w:val="00CF6BAD"/>
    <w:rsid w:val="00D32212"/>
    <w:rsid w:val="00D354A1"/>
    <w:rsid w:val="00E15573"/>
    <w:rsid w:val="00E276B5"/>
    <w:rsid w:val="00E51738"/>
    <w:rsid w:val="00E7393B"/>
    <w:rsid w:val="00E968D0"/>
    <w:rsid w:val="00EA0402"/>
    <w:rsid w:val="00EA502F"/>
    <w:rsid w:val="00EB5E5E"/>
    <w:rsid w:val="00EC097B"/>
    <w:rsid w:val="00EE4CB0"/>
    <w:rsid w:val="00F01768"/>
    <w:rsid w:val="00F13413"/>
    <w:rsid w:val="00F47964"/>
    <w:rsid w:val="00F63197"/>
    <w:rsid w:val="00F66719"/>
    <w:rsid w:val="00FF03B3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B3A85"/>
  <w15:docId w15:val="{694B7F86-2B7B-4521-9187-30A1631D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91"/>
    <w:rPr>
      <w:rFonts w:ascii="Book Antiqua" w:hAnsi="Book Antiqua"/>
      <w:sz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934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  <w:style w:type="character" w:customStyle="1" w:styleId="Overskrift1Tegn">
    <w:name w:val="Overskrift 1 Tegn"/>
    <w:basedOn w:val="Standardskrifttypeiafsnit"/>
    <w:link w:val="Overskrift1"/>
    <w:rsid w:val="00934B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Opstilling-punkttegn">
    <w:name w:val="List Bullet"/>
    <w:basedOn w:val="Normal"/>
    <w:semiHidden/>
    <w:unhideWhenUsed/>
    <w:rsid w:val="00934B8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evneneshus.dk/start-din-klage/helbredsnaevnet/pensionstyper/tilskadekomstpens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5F3C-D296-45D1-9784-32D977B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3</cp:revision>
  <cp:lastPrinted>2015-06-24T12:01:00Z</cp:lastPrinted>
  <dcterms:created xsi:type="dcterms:W3CDTF">2023-06-12T12:47:00Z</dcterms:created>
  <dcterms:modified xsi:type="dcterms:W3CDTF">2023-06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